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FAA0" w14:textId="77777777" w:rsidR="00470928" w:rsidRPr="006C18D1" w:rsidRDefault="00470928" w:rsidP="00681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0B5369" w:rsidRPr="006C18D1" w14:paraId="667FC70A" w14:textId="77777777" w:rsidTr="003B5EC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2B7" w14:textId="208C97A0" w:rsidR="00470928" w:rsidRPr="00332BFC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bookmarkStart w:id="0" w:name="_Hlk109677920"/>
            <w:r w:rsidRPr="006C18D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6A350A75" wp14:editId="0FDF114F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89535</wp:posOffset>
                  </wp:positionV>
                  <wp:extent cx="881380" cy="721360"/>
                  <wp:effectExtent l="0" t="0" r="0" b="0"/>
                  <wp:wrapThrough wrapText="bothSides">
                    <wp:wrapPolygon edited="0">
                      <wp:start x="7003" y="0"/>
                      <wp:lineTo x="0" y="3993"/>
                      <wp:lineTo x="0" y="19394"/>
                      <wp:lineTo x="2801" y="21106"/>
                      <wp:lineTo x="4669" y="21106"/>
                      <wp:lineTo x="16807" y="21106"/>
                      <wp:lineTo x="18207" y="21106"/>
                      <wp:lineTo x="21009" y="19394"/>
                      <wp:lineTo x="21009" y="2852"/>
                      <wp:lineTo x="12138" y="0"/>
                      <wp:lineTo x="7003" y="0"/>
                    </wp:wrapPolygon>
                  </wp:wrapThrough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8D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BA7BF44" wp14:editId="6D617D0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35560</wp:posOffset>
                  </wp:positionV>
                  <wp:extent cx="918210" cy="697230"/>
                  <wp:effectExtent l="0" t="0" r="0" b="7620"/>
                  <wp:wrapThrough wrapText="bothSides">
                    <wp:wrapPolygon edited="0">
                      <wp:start x="5826" y="0"/>
                      <wp:lineTo x="0" y="1180"/>
                      <wp:lineTo x="0" y="5902"/>
                      <wp:lineTo x="448" y="10623"/>
                      <wp:lineTo x="4481" y="19475"/>
                      <wp:lineTo x="4929" y="21246"/>
                      <wp:lineTo x="8515" y="21246"/>
                      <wp:lineTo x="13892" y="19475"/>
                      <wp:lineTo x="20614" y="14164"/>
                      <wp:lineTo x="21062" y="4721"/>
                      <wp:lineTo x="21062" y="1770"/>
                      <wp:lineTo x="8515" y="0"/>
                      <wp:lineTo x="5826" y="0"/>
                    </wp:wrapPolygon>
                  </wp:wrapThrough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2B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Tiết thứ </w:t>
            </w:r>
            <w:r w:rsidR="008A68DF" w:rsidRPr="00332B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......</w:t>
            </w:r>
          </w:p>
          <w:p w14:paraId="346C292B" w14:textId="37E4D279" w:rsidR="00470928" w:rsidRPr="006C18D1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vi-VN"/>
              </w:rPr>
              <w:t xml:space="preserve">UNIT </w:t>
            </w:r>
            <w:r w:rsidR="008A68DF" w:rsidRPr="006C18D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vi-VN"/>
              </w:rPr>
              <w:t>4</w:t>
            </w:r>
            <w:r w:rsidRPr="006C18D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vi-VN"/>
              </w:rPr>
              <w:t xml:space="preserve">: </w:t>
            </w:r>
            <w:bookmarkStart w:id="1" w:name="_heading=h.gjdgxs"/>
            <w:bookmarkEnd w:id="1"/>
            <w:r w:rsidR="008A68DF" w:rsidRPr="006C18D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vi-VN"/>
              </w:rPr>
              <w:t>MUSIC AND ARTS</w:t>
            </w:r>
          </w:p>
          <w:p w14:paraId="6786C790" w14:textId="5A154BC1" w:rsidR="00F727BB" w:rsidRPr="006C18D1" w:rsidRDefault="00470928" w:rsidP="003B5ECE">
            <w:p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Lesson </w:t>
            </w:r>
            <w:r w:rsidR="008A68DF" w:rsidRPr="006C18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1</w:t>
            </w:r>
            <w:r w:rsidRPr="006C18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: </w:t>
            </w:r>
            <w:r w:rsidR="008A68DF" w:rsidRPr="006C18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Getting started</w:t>
            </w:r>
            <w:r w:rsidR="00F727BB" w:rsidRPr="006C18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 – </w:t>
            </w:r>
          </w:p>
          <w:p w14:paraId="3474236C" w14:textId="18148D8B" w:rsidR="00470928" w:rsidRPr="006C18D1" w:rsidRDefault="00F727BB" w:rsidP="003B5ECE">
            <w:p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A talk at the school gate</w:t>
            </w:r>
          </w:p>
        </w:tc>
      </w:tr>
      <w:tr w:rsidR="000B5369" w:rsidRPr="006C18D1" w14:paraId="71360086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BE8C" w14:textId="77777777" w:rsidR="00470928" w:rsidRPr="006C18D1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Cl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A9F" w14:textId="77777777" w:rsidR="00470928" w:rsidRPr="006C18D1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Date of teach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6D5" w14:textId="77777777" w:rsidR="00470928" w:rsidRPr="006C18D1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Attendence</w:t>
            </w:r>
          </w:p>
        </w:tc>
      </w:tr>
      <w:tr w:rsidR="000B5369" w:rsidRPr="006C18D1" w14:paraId="0A137D77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3FBF08E5" w14:textId="77777777" w:rsidR="00470928" w:rsidRPr="006C18D1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EC5088B" w14:textId="77777777" w:rsidR="00470928" w:rsidRPr="006C18D1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E57DB0" w14:textId="77777777" w:rsidR="00470928" w:rsidRPr="006C18D1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</w:tr>
      <w:tr w:rsidR="000B5369" w:rsidRPr="006C18D1" w14:paraId="40574E67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28C0FE5F" w14:textId="77777777" w:rsidR="00470928" w:rsidRPr="006C18D1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B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0EEB4893" w14:textId="77777777" w:rsidR="00470928" w:rsidRPr="006C18D1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34BDC82" w14:textId="77777777" w:rsidR="00470928" w:rsidRPr="006C18D1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</w:tr>
      <w:tr w:rsidR="000B5369" w:rsidRPr="006C18D1" w14:paraId="24805476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3E6" w14:textId="77777777" w:rsidR="00470928" w:rsidRPr="006C18D1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C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0A1" w14:textId="77777777" w:rsidR="00470928" w:rsidRPr="006C18D1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6C18D1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F6EA" w14:textId="77777777" w:rsidR="00470928" w:rsidRPr="006C18D1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  <w:bookmarkEnd w:id="0"/>
      </w:tr>
    </w:tbl>
    <w:p w14:paraId="3C4A7EF4" w14:textId="4648AECC" w:rsidR="00681C06" w:rsidRPr="006C18D1" w:rsidRDefault="00681C06" w:rsidP="00681C0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18D1">
        <w:rPr>
          <w:rFonts w:ascii="Times New Roman" w:hAnsi="Times New Roman" w:cs="Times New Roman"/>
          <w:b/>
          <w:sz w:val="26"/>
          <w:szCs w:val="26"/>
        </w:rPr>
        <w:t xml:space="preserve">I. OBJECTIVES: </w:t>
      </w:r>
      <w:r w:rsidRPr="006C18D1">
        <w:rPr>
          <w:rFonts w:ascii="Times New Roman" w:hAnsi="Times New Roman" w:cs="Times New Roman"/>
          <w:bCs/>
          <w:sz w:val="26"/>
          <w:szCs w:val="26"/>
        </w:rPr>
        <w:t>By the end of this unit, students will be able to gain the following things:</w:t>
      </w:r>
    </w:p>
    <w:p w14:paraId="10F51CB4" w14:textId="77777777" w:rsidR="00681C06" w:rsidRPr="006C18D1" w:rsidRDefault="00681C06" w:rsidP="00681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18D1">
        <w:rPr>
          <w:rFonts w:ascii="Times New Roman" w:hAnsi="Times New Roman" w:cs="Times New Roman"/>
          <w:b/>
          <w:sz w:val="26"/>
          <w:szCs w:val="26"/>
        </w:rPr>
        <w:t xml:space="preserve">1. Knowledge: </w:t>
      </w:r>
    </w:p>
    <w:p w14:paraId="48527FAC" w14:textId="77777777" w:rsidR="004706B4" w:rsidRPr="006C18D1" w:rsidRDefault="004706B4" w:rsidP="004706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 xml:space="preserve">- To get the topic “ </w:t>
      </w:r>
      <w:r w:rsidRPr="006C18D1">
        <w:rPr>
          <w:rFonts w:ascii="Times New Roman" w:hAnsi="Times New Roman" w:cs="Times New Roman"/>
          <w:i/>
          <w:iCs/>
          <w:sz w:val="26"/>
          <w:szCs w:val="26"/>
        </w:rPr>
        <w:t xml:space="preserve">Music and arts </w:t>
      </w:r>
      <w:r w:rsidRPr="006C18D1">
        <w:rPr>
          <w:rFonts w:ascii="Times New Roman" w:hAnsi="Times New Roman" w:cs="Times New Roman"/>
          <w:sz w:val="26"/>
          <w:szCs w:val="26"/>
        </w:rPr>
        <w:t xml:space="preserve">”. </w:t>
      </w:r>
    </w:p>
    <w:p w14:paraId="7B226D17" w14:textId="27E83C1E" w:rsidR="004706B4" w:rsidRPr="006C18D1" w:rsidRDefault="004706B4" w:rsidP="004706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>- To practice listening and reading.</w:t>
      </w:r>
    </w:p>
    <w:p w14:paraId="72BFF467" w14:textId="77777777" w:rsidR="004706B4" w:rsidRPr="006C18D1" w:rsidRDefault="004706B4" w:rsidP="004706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 xml:space="preserve">- Have an overview about the topic </w:t>
      </w:r>
      <w:r w:rsidRPr="006C18D1">
        <w:rPr>
          <w:rFonts w:ascii="Times New Roman" w:hAnsi="Times New Roman" w:cs="Times New Roman"/>
          <w:i/>
          <w:iCs/>
          <w:sz w:val="26"/>
          <w:szCs w:val="26"/>
        </w:rPr>
        <w:t>Music and arts.</w:t>
      </w:r>
    </w:p>
    <w:p w14:paraId="43EF2DA4" w14:textId="11374524" w:rsidR="004706B4" w:rsidRPr="006C18D1" w:rsidRDefault="00681C06" w:rsidP="004706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b/>
          <w:sz w:val="26"/>
          <w:szCs w:val="26"/>
        </w:rPr>
        <w:t xml:space="preserve">+ Vocabulary: </w:t>
      </w:r>
      <w:r w:rsidR="004706B4" w:rsidRPr="006C18D1">
        <w:rPr>
          <w:rFonts w:ascii="Times New Roman" w:hAnsi="Times New Roman" w:cs="Times New Roman"/>
          <w:sz w:val="26"/>
          <w:szCs w:val="26"/>
        </w:rPr>
        <w:t xml:space="preserve">- Use the vocabulary to talk about </w:t>
      </w:r>
      <w:r w:rsidR="004706B4" w:rsidRPr="006C18D1">
        <w:rPr>
          <w:rFonts w:ascii="Times New Roman" w:hAnsi="Times New Roman" w:cs="Times New Roman"/>
          <w:i/>
          <w:sz w:val="26"/>
          <w:szCs w:val="26"/>
          <w:lang w:val="en-GB"/>
        </w:rPr>
        <w:t xml:space="preserve">Music and arts: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>concert hall (n)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>actress (n)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>artist (n)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>composer (n)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>puppet (n)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>portrait (n)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 xml:space="preserve">photography 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706B4" w:rsidRPr="006C18D1">
        <w:rPr>
          <w:rFonts w:ascii="Times New Roman" w:hAnsi="Times New Roman" w:cs="Times New Roman"/>
          <w:bCs/>
          <w:i/>
          <w:sz w:val="26"/>
          <w:szCs w:val="26"/>
        </w:rPr>
        <w:t>perform</w:t>
      </w:r>
    </w:p>
    <w:p w14:paraId="394FBDD0" w14:textId="612817AE" w:rsidR="004706B4" w:rsidRPr="006C18D1" w:rsidRDefault="00681C06" w:rsidP="004706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b/>
          <w:sz w:val="26"/>
          <w:szCs w:val="26"/>
        </w:rPr>
        <w:t>+ Grammar:</w:t>
      </w:r>
      <w:r w:rsidRPr="006C18D1">
        <w:rPr>
          <w:rFonts w:ascii="Times New Roman" w:hAnsi="Times New Roman" w:cs="Times New Roman"/>
          <w:sz w:val="26"/>
          <w:szCs w:val="26"/>
        </w:rPr>
        <w:t xml:space="preserve"> </w:t>
      </w:r>
      <w:r w:rsidR="004706B4" w:rsidRPr="006C18D1">
        <w:rPr>
          <w:rFonts w:ascii="Times New Roman" w:hAnsi="Times New Roman" w:cs="Times New Roman"/>
          <w:sz w:val="26"/>
          <w:szCs w:val="26"/>
        </w:rPr>
        <w:t xml:space="preserve">- </w:t>
      </w:r>
      <w:r w:rsidR="004706B4" w:rsidRPr="006C18D1">
        <w:rPr>
          <w:rFonts w:ascii="Times New Roman" w:hAnsi="Times New Roman" w:cs="Times New Roman"/>
          <w:i/>
          <w:sz w:val="26"/>
          <w:szCs w:val="26"/>
        </w:rPr>
        <w:t>Comparisons:</w:t>
      </w:r>
      <w:r w:rsidR="004706B4" w:rsidRPr="006C18D1">
        <w:rPr>
          <w:rFonts w:ascii="Times New Roman" w:hAnsi="Times New Roman" w:cs="Times New Roman"/>
          <w:sz w:val="26"/>
          <w:szCs w:val="26"/>
        </w:rPr>
        <w:t xml:space="preserve"> like, different from, (not) as … as . </w:t>
      </w:r>
    </w:p>
    <w:p w14:paraId="67AEC434" w14:textId="77777777" w:rsidR="002C682E" w:rsidRPr="006C18D1" w:rsidRDefault="002C682E" w:rsidP="002C68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18D1">
        <w:rPr>
          <w:rFonts w:ascii="Times New Roman" w:hAnsi="Times New Roman" w:cs="Times New Roman"/>
          <w:b/>
          <w:sz w:val="26"/>
          <w:szCs w:val="26"/>
        </w:rPr>
        <w:t xml:space="preserve">2. Competence: </w:t>
      </w:r>
    </w:p>
    <w:p w14:paraId="36A9E552" w14:textId="77777777" w:rsidR="002C682E" w:rsidRPr="006C18D1" w:rsidRDefault="002C682E" w:rsidP="002C682E">
      <w:pPr>
        <w:spacing w:after="3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C18D1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a) General competencies:</w:t>
      </w:r>
    </w:p>
    <w:p w14:paraId="22B5BC3A" w14:textId="6F102F8F" w:rsidR="002C682E" w:rsidRPr="006C18D1" w:rsidRDefault="002C682E" w:rsidP="002C682E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2" w:name="bookmark13"/>
      <w:bookmarkEnd w:id="2"/>
      <w:r w:rsidRPr="006C18D1">
        <w:rPr>
          <w:rFonts w:ascii="Times New Roman" w:hAnsi="Times New Roman" w:cs="Times New Roman"/>
          <w:sz w:val="26"/>
          <w:szCs w:val="26"/>
        </w:rPr>
        <w:t xml:space="preserve">      Students will be able to know more words and phrases about </w:t>
      </w:r>
      <w:r w:rsidR="004706B4" w:rsidRPr="006C18D1">
        <w:rPr>
          <w:rFonts w:ascii="Times New Roman" w:hAnsi="Times New Roman" w:cs="Times New Roman"/>
          <w:sz w:val="26"/>
          <w:szCs w:val="26"/>
        </w:rPr>
        <w:t>music and arts</w:t>
      </w:r>
      <w:r w:rsidRPr="006C18D1">
        <w:rPr>
          <w:rFonts w:ascii="Times New Roman" w:hAnsi="Times New Roman" w:cs="Times New Roman"/>
          <w:sz w:val="26"/>
          <w:szCs w:val="26"/>
        </w:rPr>
        <w:t>; Develop communication skills and creativity; Actively join in class activities.</w:t>
      </w:r>
    </w:p>
    <w:p w14:paraId="29063152" w14:textId="3102C36E" w:rsidR="002C682E" w:rsidRPr="006C18D1" w:rsidRDefault="002C682E" w:rsidP="002C682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C18D1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b) Specific competencies:</w:t>
      </w:r>
    </w:p>
    <w:p w14:paraId="3AD00605" w14:textId="06D41AEE" w:rsidR="004706B4" w:rsidRPr="006C18D1" w:rsidRDefault="004706B4" w:rsidP="004706B4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 xml:space="preserve">- Students will be able to practice listening and reading the conversation between Trang and Nick. </w:t>
      </w:r>
      <w:r w:rsidRPr="006C18D1">
        <w:rPr>
          <w:rFonts w:ascii="Times New Roman" w:hAnsi="Times New Roman" w:cs="Times New Roman"/>
          <w:i/>
          <w:sz w:val="26"/>
          <w:szCs w:val="26"/>
        </w:rPr>
        <w:t>(They are talking about music and arts, what they often do in their free time, and then they agree on what to do next weekend.)</w:t>
      </w:r>
    </w:p>
    <w:p w14:paraId="5983C70E" w14:textId="77777777" w:rsidR="004706B4" w:rsidRPr="006C18D1" w:rsidRDefault="004706B4" w:rsidP="004706B4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 xml:space="preserve">- Develop communication skills. </w:t>
      </w:r>
    </w:p>
    <w:p w14:paraId="2F785634" w14:textId="77777777" w:rsidR="004706B4" w:rsidRPr="006C18D1" w:rsidRDefault="004706B4" w:rsidP="004706B4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>- Be cooperative and supportive in pair work and teamwork.</w:t>
      </w:r>
    </w:p>
    <w:p w14:paraId="368FD4DE" w14:textId="77777777" w:rsidR="004706B4" w:rsidRPr="006C18D1" w:rsidRDefault="004706B4" w:rsidP="004706B4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>- Actively join in class activities.</w:t>
      </w:r>
    </w:p>
    <w:p w14:paraId="114B431A" w14:textId="77777777" w:rsidR="004706B4" w:rsidRPr="006C18D1" w:rsidRDefault="002C682E" w:rsidP="004706B4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b/>
          <w:sz w:val="26"/>
          <w:szCs w:val="26"/>
        </w:rPr>
        <w:t>3. Qualities:</w:t>
      </w:r>
      <w:r w:rsidRPr="006C18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24A79" w14:textId="5A33D3A5" w:rsidR="004706B4" w:rsidRPr="006C18D1" w:rsidRDefault="004706B4" w:rsidP="004706B4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 xml:space="preserve">- To educate the love of music and art. </w:t>
      </w:r>
    </w:p>
    <w:p w14:paraId="3E4FA6A6" w14:textId="77777777" w:rsidR="004706B4" w:rsidRPr="006C18D1" w:rsidRDefault="004706B4" w:rsidP="004706B4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>- Be ready to know the words about music and arts.</w:t>
      </w:r>
    </w:p>
    <w:p w14:paraId="10B90BF8" w14:textId="77777777" w:rsidR="004706B4" w:rsidRPr="006C18D1" w:rsidRDefault="004706B4" w:rsidP="004706B4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sz w:val="26"/>
          <w:szCs w:val="26"/>
        </w:rPr>
        <w:t>- Develop self-study skills.</w:t>
      </w:r>
    </w:p>
    <w:p w14:paraId="7540874F" w14:textId="260CF586" w:rsidR="002C682E" w:rsidRPr="006C18D1" w:rsidRDefault="002C682E" w:rsidP="004706B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6C18D1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II. PREPARATIONS</w:t>
      </w:r>
    </w:p>
    <w:p w14:paraId="740BB246" w14:textId="77777777" w:rsidR="004706B4" w:rsidRPr="006C18D1" w:rsidRDefault="004706B4" w:rsidP="004706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b/>
          <w:bCs/>
          <w:sz w:val="26"/>
          <w:szCs w:val="26"/>
        </w:rPr>
        <w:t>- Teacher:</w:t>
      </w:r>
      <w:r w:rsidRPr="006C18D1">
        <w:rPr>
          <w:rFonts w:ascii="Times New Roman" w:hAnsi="Times New Roman" w:cs="Times New Roman"/>
          <w:sz w:val="26"/>
          <w:szCs w:val="26"/>
        </w:rPr>
        <w:t xml:space="preserve"> Grade 7 text book, laptop, projector / TV/ pictures and cards.....</w:t>
      </w:r>
    </w:p>
    <w:p w14:paraId="7FC31FC3" w14:textId="77777777" w:rsidR="004706B4" w:rsidRPr="006C18D1" w:rsidRDefault="004706B4" w:rsidP="004706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hAnsi="Times New Roman" w:cs="Times New Roman"/>
          <w:b/>
          <w:bCs/>
          <w:sz w:val="26"/>
          <w:szCs w:val="26"/>
        </w:rPr>
        <w:t>- Students :</w:t>
      </w:r>
      <w:r w:rsidRPr="006C18D1">
        <w:rPr>
          <w:rFonts w:ascii="Times New Roman" w:hAnsi="Times New Roman" w:cs="Times New Roman"/>
          <w:sz w:val="26"/>
          <w:szCs w:val="26"/>
        </w:rPr>
        <w:t xml:space="preserve"> Text books, studying equipment….</w:t>
      </w:r>
    </w:p>
    <w:p w14:paraId="03EF61F6" w14:textId="77777777" w:rsidR="002C682E" w:rsidRPr="006C18D1" w:rsidRDefault="002C682E" w:rsidP="002C68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18D1">
        <w:rPr>
          <w:rFonts w:ascii="Times New Roman" w:hAnsi="Times New Roman" w:cs="Times New Roman"/>
          <w:b/>
          <w:sz w:val="26"/>
          <w:szCs w:val="26"/>
        </w:rPr>
        <w:t xml:space="preserve">III. PROCEDURE:  </w:t>
      </w:r>
    </w:p>
    <w:p w14:paraId="4E893DBD" w14:textId="77777777" w:rsidR="004706B4" w:rsidRPr="006C18D1" w:rsidRDefault="004706B4" w:rsidP="00C11E7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6C18D1">
        <w:rPr>
          <w:rFonts w:ascii="Times New Roman" w:eastAsia="Calibri" w:hAnsi="Times New Roman" w:cs="Times New Roman"/>
          <w:b/>
          <w:sz w:val="26"/>
          <w:szCs w:val="26"/>
          <w:u w:val="single"/>
        </w:rPr>
        <w:t>Notes</w:t>
      </w:r>
      <w:r w:rsidRPr="006C18D1">
        <w:rPr>
          <w:rFonts w:ascii="Times New Roman" w:eastAsia="Calibri" w:hAnsi="Times New Roman" w:cs="Times New Roman"/>
          <w:b/>
          <w:sz w:val="26"/>
          <w:szCs w:val="26"/>
        </w:rPr>
        <w:t xml:space="preserve">: In each activity, each step will be represented as following:  </w:t>
      </w:r>
    </w:p>
    <w:p w14:paraId="021249D1" w14:textId="77777777" w:rsidR="004706B4" w:rsidRPr="006C18D1" w:rsidRDefault="004706B4" w:rsidP="00C11E7F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6C18D1">
        <w:rPr>
          <w:rFonts w:ascii="Times New Roman" w:eastAsia="Calibri" w:hAnsi="Times New Roman" w:cs="Times New Roman"/>
          <w:i/>
          <w:sz w:val="26"/>
          <w:szCs w:val="26"/>
        </w:rPr>
        <w:t>* Deliver the task.</w:t>
      </w:r>
    </w:p>
    <w:p w14:paraId="12A6755A" w14:textId="77777777" w:rsidR="004706B4" w:rsidRPr="006C18D1" w:rsidRDefault="004706B4" w:rsidP="00C11E7F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6C18D1">
        <w:rPr>
          <w:rFonts w:ascii="Times New Roman" w:eastAsia="Calibri" w:hAnsi="Times New Roman" w:cs="Times New Roman"/>
          <w:i/>
          <w:sz w:val="26"/>
          <w:szCs w:val="26"/>
        </w:rPr>
        <w:t>* Implement the task.</w:t>
      </w:r>
    </w:p>
    <w:p w14:paraId="16F0A770" w14:textId="77777777" w:rsidR="004706B4" w:rsidRPr="006C18D1" w:rsidRDefault="004706B4" w:rsidP="00C11E7F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6C18D1">
        <w:rPr>
          <w:rFonts w:ascii="Times New Roman" w:eastAsia="Calibri" w:hAnsi="Times New Roman" w:cs="Times New Roman"/>
          <w:i/>
          <w:sz w:val="26"/>
          <w:szCs w:val="26"/>
        </w:rPr>
        <w:t>* Discuss.</w:t>
      </w:r>
    </w:p>
    <w:p w14:paraId="29541E79" w14:textId="77777777" w:rsidR="004706B4" w:rsidRPr="006C18D1" w:rsidRDefault="004706B4" w:rsidP="004706B4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6C18D1">
        <w:rPr>
          <w:rFonts w:ascii="Times New Roman" w:eastAsia="Calibri" w:hAnsi="Times New Roman" w:cs="Times New Roman"/>
          <w:i/>
          <w:sz w:val="26"/>
          <w:szCs w:val="26"/>
        </w:rPr>
        <w:t>* Give comments or feedback.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0B5369" w:rsidRPr="006C18D1" w14:paraId="203B5B1A" w14:textId="77777777" w:rsidTr="002C682E">
        <w:tc>
          <w:tcPr>
            <w:tcW w:w="9180" w:type="dxa"/>
            <w:gridSpan w:val="2"/>
          </w:tcPr>
          <w:p w14:paraId="58075B9B" w14:textId="77777777" w:rsidR="002C682E" w:rsidRPr="006C18D1" w:rsidRDefault="002C682E" w:rsidP="002C68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Activity 1. WARM UP (5’-IW, GW)</w:t>
            </w:r>
          </w:p>
          <w:p w14:paraId="5445166D" w14:textId="77777777" w:rsidR="00742328" w:rsidRPr="006C18D1" w:rsidRDefault="002C682E" w:rsidP="00742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A25612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im: </w:t>
            </w:r>
          </w:p>
          <w:p w14:paraId="34FFFB5B" w14:textId="5D850CB3" w:rsidR="00742328" w:rsidRPr="006C18D1" w:rsidRDefault="00742328" w:rsidP="00742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- To create an active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tmosphere in the class before the lesson; </w:t>
            </w:r>
          </w:p>
          <w:p w14:paraId="5B5A99EA" w14:textId="77777777" w:rsidR="00742328" w:rsidRPr="006C18D1" w:rsidRDefault="00742328" w:rsidP="00742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- To lead into the new unit</w:t>
            </w:r>
          </w:p>
          <w:p w14:paraId="753247AA" w14:textId="77777777" w:rsidR="00742328" w:rsidRPr="006C18D1" w:rsidRDefault="00A25612" w:rsidP="007423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* Content: </w:t>
            </w:r>
          </w:p>
          <w:p w14:paraId="05865487" w14:textId="0A3A2F39" w:rsidR="00742328" w:rsidRPr="006C18D1" w:rsidRDefault="00742328" w:rsidP="00742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have some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warm-up activities to create a friendly and relaxed atmosphere to inspire Ss to warm up to the subject and new lesson.</w:t>
            </w:r>
          </w:p>
          <w:p w14:paraId="18C97B45" w14:textId="1873A997" w:rsidR="00A25612" w:rsidRPr="006C18D1" w:rsidRDefault="002C682E" w:rsidP="00E65F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* Product:</w:t>
            </w:r>
            <w:r w:rsidR="00ED0612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5612" w:rsidRPr="006C18D1">
              <w:rPr>
                <w:rFonts w:ascii="Times New Roman" w:hAnsi="Times New Roman" w:cs="Times New Roman"/>
                <w:sz w:val="26"/>
                <w:szCs w:val="26"/>
              </w:rPr>
              <w:t>Having a chance to speak English and focus on the topic of the lesson..</w:t>
            </w:r>
          </w:p>
          <w:p w14:paraId="5C5E143D" w14:textId="65C00B57" w:rsidR="00A25612" w:rsidRPr="006C18D1" w:rsidRDefault="00CF63DB" w:rsidP="00E65F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  <w:r w:rsidR="00A25612" w:rsidRPr="006C18D1">
              <w:rPr>
                <w:rFonts w:ascii="Times New Roman" w:hAnsi="Times New Roman" w:cs="Times New Roman"/>
                <w:sz w:val="26"/>
                <w:szCs w:val="26"/>
              </w:rPr>
              <w:t>Teacher’s instructions…</w:t>
            </w:r>
          </w:p>
        </w:tc>
      </w:tr>
      <w:tr w:rsidR="000B5369" w:rsidRPr="006C18D1" w14:paraId="79C27986" w14:textId="77777777" w:rsidTr="002E466F">
        <w:tc>
          <w:tcPr>
            <w:tcW w:w="4644" w:type="dxa"/>
            <w:shd w:val="clear" w:color="auto" w:fill="auto"/>
          </w:tcPr>
          <w:p w14:paraId="2022C05A" w14:textId="77777777" w:rsidR="00A25612" w:rsidRPr="006C18D1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eacher’s &amp; Student’s activities</w:t>
            </w:r>
          </w:p>
        </w:tc>
        <w:tc>
          <w:tcPr>
            <w:tcW w:w="4536" w:type="dxa"/>
            <w:shd w:val="clear" w:color="auto" w:fill="auto"/>
          </w:tcPr>
          <w:p w14:paraId="7039F03E" w14:textId="77777777" w:rsidR="00A25612" w:rsidRPr="006C18D1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0B5369" w:rsidRPr="006C18D1" w14:paraId="44F6B430" w14:textId="77777777" w:rsidTr="002E466F">
        <w:tc>
          <w:tcPr>
            <w:tcW w:w="4644" w:type="dxa"/>
            <w:tcBorders>
              <w:right w:val="single" w:sz="4" w:space="0" w:color="auto"/>
            </w:tcBorders>
          </w:tcPr>
          <w:p w14:paraId="061B73BB" w14:textId="77777777" w:rsidR="006E1D12" w:rsidRPr="006C18D1" w:rsidRDefault="006E1D12" w:rsidP="006E1D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Greeting   </w:t>
            </w:r>
          </w:p>
          <w:p w14:paraId="43605C82" w14:textId="589E91E9" w:rsidR="006E1D12" w:rsidRPr="006C18D1" w:rsidRDefault="006E1D12" w:rsidP="006E1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 Teacher plays a piece of music and lets students listen to.</w:t>
            </w:r>
          </w:p>
          <w:p w14:paraId="62C9D299" w14:textId="77777777" w:rsidR="006E1D12" w:rsidRPr="006C18D1" w:rsidRDefault="00332BFC" w:rsidP="006E1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E1D12" w:rsidRPr="006C18D1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www.youtube.com/watch?v=rotCiRkaE08&amp;ab_channel=Dmusix</w:t>
              </w:r>
            </w:hyperlink>
          </w:p>
          <w:p w14:paraId="73A11C95" w14:textId="77777777" w:rsidR="006E1D12" w:rsidRPr="006C18D1" w:rsidRDefault="006E1D12" w:rsidP="006E1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 Students listen to music.</w:t>
            </w:r>
          </w:p>
          <w:p w14:paraId="06D27AA4" w14:textId="77777777" w:rsidR="006E1D12" w:rsidRPr="006C18D1" w:rsidRDefault="006E1D12" w:rsidP="006E1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* After that, teacher asks students some questions about it and calls some students to give their ideas.</w:t>
            </w:r>
          </w:p>
          <w:p w14:paraId="1CF831E3" w14:textId="77777777" w:rsidR="002D2421" w:rsidRPr="006C18D1" w:rsidRDefault="006E1D12" w:rsidP="006E1D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** Teacher comments on their ideas and then leads students to the new topic in Unit 4.</w:t>
            </w:r>
          </w:p>
          <w:p w14:paraId="789E8C21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eacher says: “As you can see, music and arts play an important role in our life. It can help people relax, entertain, or enrich their mind. Therefore, in Unit 4 we are going to learn more about them </w:t>
            </w:r>
            <w:r w:rsidRPr="006C18D1">
              <w:rPr>
                <w:rFonts w:ascii="Times New Roman" w:hAnsi="Times New Roman" w:cs="Times New Roman"/>
                <w:i/>
                <w:sz w:val="26"/>
                <w:szCs w:val="26"/>
              </w:rPr>
              <w:t>Music and Arts</w:t>
            </w: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.”</w:t>
            </w:r>
          </w:p>
          <w:p w14:paraId="7572D6CE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1A790C0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ET THE SCENE: PRE- QUESTIONS</w:t>
            </w:r>
          </w:p>
          <w:p w14:paraId="2468EF97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* Teacher draws students’ attention to the pictures in the textbook and asks them some questions about the pictures. Teacher don’t confirm whether their answers are right or wrong.</w:t>
            </w:r>
          </w:p>
          <w:p w14:paraId="68BC4586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1. Who are they?</w:t>
            </w:r>
          </w:p>
          <w:p w14:paraId="19C4256F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2. What are they doing?</w:t>
            </w:r>
          </w:p>
          <w:p w14:paraId="14DCE18D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3. What are you going to learn in this lesson today?</w:t>
            </w:r>
          </w:p>
          <w:p w14:paraId="58078F0B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** Students work out and answer questions in pairs. </w:t>
            </w:r>
          </w:p>
          <w:p w14:paraId="35078A83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*** Students share their answers as a whole class.</w:t>
            </w:r>
          </w:p>
          <w:p w14:paraId="1443D8F5" w14:textId="7D59A48B" w:rsidR="006C18D1" w:rsidRPr="006C18D1" w:rsidRDefault="006C18D1" w:rsidP="006C18D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**** Teacher asks them to read and listen to the conversation to check their answers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DF1895C" w14:textId="77777777" w:rsidR="006E1D12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Greeting  </w:t>
            </w:r>
          </w:p>
          <w:p w14:paraId="54AC173A" w14:textId="6ED26B34" w:rsidR="002D2421" w:rsidRPr="006C18D1" w:rsidRDefault="006E1D12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+ Answer:</w:t>
            </w:r>
            <w:r w:rsidR="002D2421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EA7260C" w14:textId="77777777" w:rsidR="006E1D12" w:rsidRPr="006C18D1" w:rsidRDefault="006E1D12" w:rsidP="006E1D1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Do you like the piece of music you have listened?</w:t>
            </w:r>
          </w:p>
          <w:p w14:paraId="3D6B49A4" w14:textId="77777777" w:rsidR="006E1D12" w:rsidRPr="006C18D1" w:rsidRDefault="006E1D12" w:rsidP="006E1D1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Do you know what kind of music it is?</w:t>
            </w:r>
          </w:p>
          <w:p w14:paraId="57F4E3A8" w14:textId="77777777" w:rsidR="006E1D12" w:rsidRPr="006C18D1" w:rsidRDefault="006E1D12" w:rsidP="006E1D1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When do you listen to music?</w:t>
            </w:r>
          </w:p>
          <w:p w14:paraId="68CE7E05" w14:textId="77777777" w:rsidR="006E1D12" w:rsidRPr="006C18D1" w:rsidRDefault="006E1D12" w:rsidP="006E1D1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How do you feel when you listen to music?</w:t>
            </w:r>
          </w:p>
          <w:p w14:paraId="54C5656D" w14:textId="77777777" w:rsidR="006E1D12" w:rsidRPr="006C18D1" w:rsidRDefault="006E1D12" w:rsidP="006E1D1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Is music important to our life?</w:t>
            </w:r>
          </w:p>
          <w:p w14:paraId="1B418717" w14:textId="229CA7D9" w:rsidR="002D2421" w:rsidRPr="006C18D1" w:rsidRDefault="002D2421" w:rsidP="002D2421">
            <w:pPr>
              <w:rPr>
                <w:rFonts w:ascii="Times New Roman" w:hAnsi="Times New Roman" w:cs="Times New Roman"/>
                <w:sz w:val="26"/>
                <w:szCs w:val="26"/>
                <w:lang w:val="en-GB" w:eastAsia="en-GB"/>
              </w:rPr>
            </w:pPr>
          </w:p>
          <w:p w14:paraId="65F299CF" w14:textId="77777777" w:rsidR="002D2421" w:rsidRPr="006C18D1" w:rsidRDefault="002D242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3EBEFD" w14:textId="77777777" w:rsidR="006C18D1" w:rsidRPr="006C18D1" w:rsidRDefault="006C18D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57E4F5" w14:textId="77777777" w:rsidR="006C18D1" w:rsidRPr="006C18D1" w:rsidRDefault="006C18D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577EF8" w14:textId="77777777" w:rsidR="006C18D1" w:rsidRPr="006C18D1" w:rsidRDefault="006C18D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BF7BEE" w14:textId="77777777" w:rsidR="006C18D1" w:rsidRPr="006C18D1" w:rsidRDefault="006C18D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3D653B" w14:textId="77777777" w:rsidR="006C18D1" w:rsidRPr="006C18D1" w:rsidRDefault="006C18D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CD200D" w14:textId="77777777" w:rsidR="006C18D1" w:rsidRPr="006C18D1" w:rsidRDefault="006C18D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427ED8" w14:textId="77777777" w:rsidR="006C18D1" w:rsidRPr="006C18D1" w:rsidRDefault="006C18D1" w:rsidP="006C18D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uggested answers:</w:t>
            </w:r>
          </w:p>
          <w:p w14:paraId="4E090E44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1. They are Trang and Nick / students.</w:t>
            </w:r>
          </w:p>
          <w:p w14:paraId="4C7532D3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2. Nick is playing the piano and Trang is drawing.</w:t>
            </w:r>
          </w:p>
          <w:p w14:paraId="472BA69D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3. (Students’ answer)</w:t>
            </w:r>
          </w:p>
          <w:p w14:paraId="50FAEA2D" w14:textId="00616786" w:rsidR="006C18D1" w:rsidRPr="006C18D1" w:rsidRDefault="006C18D1" w:rsidP="002D24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5369" w:rsidRPr="006C18D1" w14:paraId="3FB05368" w14:textId="77777777" w:rsidTr="002C682E">
        <w:tc>
          <w:tcPr>
            <w:tcW w:w="9180" w:type="dxa"/>
            <w:gridSpan w:val="2"/>
            <w:shd w:val="clear" w:color="auto" w:fill="auto"/>
          </w:tcPr>
          <w:p w14:paraId="041290B2" w14:textId="24EC0CCF" w:rsidR="002D2421" w:rsidRPr="006C18D1" w:rsidRDefault="002D2421" w:rsidP="002D242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Activity 2. KNOWLEDGE FORMATION (15'- PW, IW)</w:t>
            </w:r>
          </w:p>
          <w:p w14:paraId="5DA41640" w14:textId="77777777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Aim: </w:t>
            </w:r>
          </w:p>
          <w:p w14:paraId="2D3F6A53" w14:textId="5DFBF567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- To set the context for the introductory conversation;</w:t>
            </w:r>
          </w:p>
          <w:p w14:paraId="74DEC2A9" w14:textId="77777777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- To introduce the topic of the unit.</w:t>
            </w:r>
          </w:p>
          <w:p w14:paraId="644169CD" w14:textId="4D43EDA2" w:rsidR="002D2421" w:rsidRPr="006C18D1" w:rsidRDefault="002D2421" w:rsidP="002D2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Teach some new words. Read the conversation and find out new words.</w:t>
            </w:r>
          </w:p>
          <w:p w14:paraId="60536DC9" w14:textId="67C428E2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* Product: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Knowing more new words. Understanding the conversation; topic of the lesson, grammar points…</w:t>
            </w:r>
          </w:p>
          <w:p w14:paraId="0E7528F1" w14:textId="342148DA" w:rsidR="002D2421" w:rsidRPr="006C18D1" w:rsidRDefault="002D2421" w:rsidP="002D2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Implementation: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Teacher’s instructions…</w:t>
            </w:r>
          </w:p>
        </w:tc>
      </w:tr>
      <w:tr w:rsidR="000B5369" w:rsidRPr="006C18D1" w14:paraId="1795F188" w14:textId="77777777" w:rsidTr="002E466F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A7C9CE9" w14:textId="77777777" w:rsidR="002D2421" w:rsidRPr="006C18D1" w:rsidRDefault="002D2421" w:rsidP="002D2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Teacher’s &amp;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99C9892" w14:textId="77777777" w:rsidR="002D2421" w:rsidRPr="006C18D1" w:rsidRDefault="002D2421" w:rsidP="002D2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0B5369" w:rsidRPr="006C18D1" w14:paraId="564EC2F5" w14:textId="77777777" w:rsidTr="002E466F">
        <w:trPr>
          <w:trHeight w:val="699"/>
        </w:trPr>
        <w:tc>
          <w:tcPr>
            <w:tcW w:w="4644" w:type="dxa"/>
          </w:tcPr>
          <w:p w14:paraId="64B13E58" w14:textId="77777777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Listen and read: </w:t>
            </w:r>
            <w:r w:rsidRPr="006C18D1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(Ex 1, p. 40)</w:t>
            </w:r>
          </w:p>
          <w:p w14:paraId="2519E452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CABULARY:</w:t>
            </w:r>
          </w:p>
          <w:p w14:paraId="6D58EABD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 Teacher introduces the vocabulary by:</w:t>
            </w:r>
          </w:p>
          <w:p w14:paraId="07324368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+ showing the pictures illustrating the words;</w:t>
            </w:r>
          </w:p>
          <w:p w14:paraId="2E50B23E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+ providing the synonym or antonym of the words;</w:t>
            </w:r>
          </w:p>
          <w:p w14:paraId="68D2B69C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+ providing the definition of the words.</w:t>
            </w:r>
          </w:p>
          <w:p w14:paraId="026B83A8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 Students say the words.</w:t>
            </w:r>
          </w:p>
          <w:p w14:paraId="71A67F4C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* Other students correct if the previous answers are incorrect.</w:t>
            </w:r>
          </w:p>
          <w:p w14:paraId="1B6E7A74" w14:textId="77777777" w:rsidR="006C18D1" w:rsidRPr="006C18D1" w:rsidRDefault="006C18D1" w:rsidP="006C18D1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**** Teacher shows and says the words aloud and asks students to repeat them. </w:t>
            </w:r>
          </w:p>
          <w:p w14:paraId="2077A7BB" w14:textId="77777777" w:rsidR="002D2421" w:rsidRPr="006C18D1" w:rsidRDefault="002D242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076EDC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5B1A99F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9F693E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6E7CC18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E530748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B56E87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E79752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4879DAA" w14:textId="77777777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B861FE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Listen and read.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18D1">
              <w:rPr>
                <w:rFonts w:ascii="Times New Roman" w:hAnsi="Times New Roman" w:cs="Times New Roman"/>
                <w:i/>
                <w:sz w:val="26"/>
                <w:szCs w:val="26"/>
              </w:rPr>
              <w:t>(Ex. 1, p. 40)</w:t>
            </w:r>
          </w:p>
          <w:p w14:paraId="299421F2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* Teacher plays the recording, asks students to underline the words related to the topic </w:t>
            </w:r>
            <w:r w:rsidRPr="006C18D1">
              <w:rPr>
                <w:rFonts w:ascii="Times New Roman" w:hAnsi="Times New Roman" w:cs="Times New Roman"/>
                <w:i/>
                <w:sz w:val="26"/>
                <w:szCs w:val="26"/>
              </w:rPr>
              <w:t>Music and arts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. (Teacher may check the meaning of some words if necessary.)</w:t>
            </w:r>
          </w:p>
          <w:p w14:paraId="32E6FE22" w14:textId="77777777" w:rsidR="006C18D1" w:rsidRPr="006C18D1" w:rsidRDefault="006C18D1" w:rsidP="006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Teacher can play the recording more than once.</w:t>
            </w:r>
          </w:p>
          <w:p w14:paraId="62B02130" w14:textId="77777777" w:rsidR="006C18D1" w:rsidRPr="006C18D1" w:rsidRDefault="006C18D1" w:rsidP="006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Students listen and read.</w:t>
            </w:r>
          </w:p>
          <w:p w14:paraId="19F6092E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 Teacher can invite some pairs of students to read aloud.</w:t>
            </w:r>
          </w:p>
          <w:p w14:paraId="0ECADBEB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* Teacher refers to the questions previously asked.</w:t>
            </w:r>
          </w:p>
          <w:p w14:paraId="7D10A7D5" w14:textId="77777777" w:rsidR="006C18D1" w:rsidRPr="006C18D1" w:rsidRDefault="006C18D1" w:rsidP="006C18D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**** Then, teacher confirms the correct answer: </w:t>
            </w:r>
            <w:r w:rsidRPr="006C18D1">
              <w:rPr>
                <w:rFonts w:ascii="Times New Roman" w:hAnsi="Times New Roman" w:cs="Times New Roman"/>
                <w:i/>
                <w:sz w:val="26"/>
                <w:szCs w:val="26"/>
              </w:rPr>
              <w:t>“Trang and Nick are going to tell us about their hobbies, especially about music and arts.</w:t>
            </w:r>
          </w:p>
          <w:p w14:paraId="7C3E0768" w14:textId="77777777" w:rsidR="006C18D1" w:rsidRPr="006C18D1" w:rsidRDefault="006C18D1" w:rsidP="006C18D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* Teacher asks </w:t>
            </w: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students to answer without reading the conversation again.</w:t>
            </w:r>
          </w:p>
          <w:p w14:paraId="72AF0B7A" w14:textId="77777777" w:rsidR="006C18D1" w:rsidRPr="006C18D1" w:rsidRDefault="006C18D1" w:rsidP="006C18D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** Ss work out and answer questions in pairs. </w:t>
            </w:r>
          </w:p>
          <w:p w14:paraId="40583A56" w14:textId="77777777" w:rsidR="006C18D1" w:rsidRPr="006C18D1" w:rsidRDefault="006C18D1" w:rsidP="006C18D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*** Teacher asks some students to explain why they did not choose the other two options.</w:t>
            </w:r>
          </w:p>
          <w:p w14:paraId="13C2C831" w14:textId="77777777" w:rsidR="006C18D1" w:rsidRPr="006C18D1" w:rsidRDefault="006C18D1" w:rsidP="006C18D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iCs/>
                <w:sz w:val="26"/>
                <w:szCs w:val="26"/>
              </w:rPr>
              <w:t>**** Teacher confirms the correct answer.</w:t>
            </w:r>
          </w:p>
          <w:p w14:paraId="3058033C" w14:textId="6139AF8D" w:rsidR="006C18D1" w:rsidRPr="006C18D1" w:rsidRDefault="006C18D1" w:rsidP="006C18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14:paraId="631AB197" w14:textId="24DC9919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Listen and read:  </w:t>
            </w:r>
          </w:p>
          <w:tbl>
            <w:tblPr>
              <w:tblStyle w:val="TableGrid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0B5369" w:rsidRPr="006C18D1" w14:paraId="517AAA4C" w14:textId="77777777" w:rsidTr="00C11E7F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D9AE" w14:textId="77777777" w:rsidR="002D2421" w:rsidRPr="006C18D1" w:rsidRDefault="002D2421" w:rsidP="002D242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18D1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6F16471D" wp14:editId="4F8916F5">
                        <wp:extent cx="2476500" cy="13017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7418" cy="1302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E40763" w14:textId="77777777" w:rsidR="002D2421" w:rsidRPr="006C18D1" w:rsidRDefault="002D2421" w:rsidP="002D2421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14:paraId="6BFC62BD" w14:textId="77777777" w:rsidR="002D2421" w:rsidRPr="006C18D1" w:rsidRDefault="002D2421" w:rsidP="002D2421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* Vocabulary</w:t>
            </w:r>
          </w:p>
          <w:p w14:paraId="4C64DD94" w14:textId="77777777" w:rsidR="002D2421" w:rsidRPr="006C18D1" w:rsidRDefault="002D2421" w:rsidP="002D2421">
            <w:pPr>
              <w:pStyle w:val="body123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. classical</w:t>
            </w:r>
            <w:r w:rsidRPr="006C18D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adj):            cổ điển</w:t>
            </w:r>
          </w:p>
          <w:p w14:paraId="5495466A" w14:textId="77777777" w:rsidR="002D2421" w:rsidRPr="006C18D1" w:rsidRDefault="002D2421" w:rsidP="002D2421">
            <w:pPr>
              <w:pStyle w:val="body123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2. spare time</w:t>
            </w:r>
            <w:r w:rsidRPr="006C18D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n):           thời gian rảnh rỗi</w:t>
            </w:r>
          </w:p>
          <w:p w14:paraId="7DBB2D91" w14:textId="77777777" w:rsidR="002D2421" w:rsidRPr="006C18D1" w:rsidRDefault="002D2421" w:rsidP="002D2421">
            <w:pPr>
              <w:pStyle w:val="body123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3. musical instruments</w:t>
            </w:r>
            <w:r w:rsidRPr="006C18D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n): nhạc cụ</w:t>
            </w:r>
          </w:p>
          <w:p w14:paraId="10D00472" w14:textId="77777777" w:rsidR="002D2421" w:rsidRPr="006C18D1" w:rsidRDefault="002D2421" w:rsidP="002D2421">
            <w:pPr>
              <w:pStyle w:val="body123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4. landscape</w:t>
            </w:r>
            <w:r w:rsidRPr="006C18D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n):             cảnh quan</w:t>
            </w:r>
          </w:p>
          <w:p w14:paraId="17474B21" w14:textId="77777777" w:rsidR="002D2421" w:rsidRPr="006C18D1" w:rsidRDefault="002D2421" w:rsidP="002D2421">
            <w:pPr>
              <w:pStyle w:val="body123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5. art gallery</w:t>
            </w:r>
            <w:r w:rsidRPr="006C18D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n): phòng trưng bày nghệ thuật</w:t>
            </w:r>
          </w:p>
          <w:p w14:paraId="788E4315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33233C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1F2CE3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9E2D48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B5B9BE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DF381D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396F61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86C88B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2061D9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C5760B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698A59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5F6033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5EB2AA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DE4E04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393C75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BB30DC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036BE6" w14:textId="40D11FBB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* Key:  C</w:t>
            </w:r>
          </w:p>
          <w:p w14:paraId="11E9EDA6" w14:textId="77777777" w:rsidR="002D2421" w:rsidRPr="006C18D1" w:rsidRDefault="002D2421" w:rsidP="006C18D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369" w:rsidRPr="006C18D1" w14:paraId="00C410B1" w14:textId="77777777" w:rsidTr="002C682E">
        <w:tc>
          <w:tcPr>
            <w:tcW w:w="9180" w:type="dxa"/>
            <w:gridSpan w:val="2"/>
          </w:tcPr>
          <w:p w14:paraId="3C472602" w14:textId="0B167C22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Activity 3. PRACTICE (15’-IW, PW, GW)</w:t>
            </w:r>
          </w:p>
          <w:p w14:paraId="1619FB5B" w14:textId="77777777" w:rsidR="00EB6080" w:rsidRPr="006C18D1" w:rsidRDefault="002D2421" w:rsidP="00EB6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6C18D1">
              <w:rPr>
                <w:rStyle w:val="Headerorfooter12pt"/>
                <w:rFonts w:ascii="Times New Roman" w:hAnsi="Times New Roman" w:cs="Times New Roman"/>
                <w:sz w:val="26"/>
                <w:szCs w:val="26"/>
              </w:rPr>
              <w:t xml:space="preserve">Aim: </w:t>
            </w:r>
            <w:r w:rsidR="00EB6080" w:rsidRPr="006C18D1">
              <w:rPr>
                <w:rFonts w:ascii="Times New Roman" w:hAnsi="Times New Roman" w:cs="Times New Roman"/>
                <w:sz w:val="26"/>
                <w:szCs w:val="26"/>
              </w:rPr>
              <w:t>To help students understand more the text; to acquaint students with the grammar points and new vocabulary of the unit.</w:t>
            </w:r>
            <w:r w:rsidR="00EB6080" w:rsidRPr="006C18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Product: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Ss can learn how to use the words and phrases; </w:t>
            </w:r>
          </w:p>
          <w:p w14:paraId="2A46FF7C" w14:textId="3EDC71AC" w:rsidR="002D2421" w:rsidRPr="006C18D1" w:rsidRDefault="002D2421" w:rsidP="00EB6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  <w:r w:rsidR="00EB6080"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Teacher’s instructions…</w:t>
            </w:r>
          </w:p>
        </w:tc>
      </w:tr>
      <w:tr w:rsidR="000B5369" w:rsidRPr="006C18D1" w14:paraId="354EF568" w14:textId="77777777" w:rsidTr="002D0188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7CC10534" w14:textId="77777777" w:rsidR="002D2421" w:rsidRPr="006C18D1" w:rsidRDefault="002D2421" w:rsidP="002D2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Teacher’s 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3F190DC" w14:textId="77777777" w:rsidR="002D2421" w:rsidRPr="006C18D1" w:rsidRDefault="002D2421" w:rsidP="002D2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0B5369" w:rsidRPr="006C18D1" w14:paraId="481A851F" w14:textId="77777777" w:rsidTr="002E466F">
        <w:tc>
          <w:tcPr>
            <w:tcW w:w="4644" w:type="dxa"/>
          </w:tcPr>
          <w:p w14:paraId="5720E0D1" w14:textId="55DECBC7" w:rsidR="00EB6080" w:rsidRPr="006C18D1" w:rsidRDefault="006C18D1" w:rsidP="00EB60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B6080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. Complete the phrases under the pictures with the verbs below.</w:t>
            </w:r>
          </w:p>
          <w:p w14:paraId="235D88B2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Ask Ss to work independently to fill each blank with a word / phrase from the box.</w:t>
            </w:r>
          </w:p>
          <w:p w14:paraId="5651D52D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T may instruct them how to do the exercise: (1) read the sentences and identify the kind of information needed to fill the blanks, (2) read the conversation again and locate the place to find the words / phrases to</w:t>
            </w:r>
            <w:r w:rsidRPr="006C18D1">
              <w:rPr>
                <w:rStyle w:val="Bodytext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fill the blanks.</w:t>
            </w:r>
          </w:p>
          <w:p w14:paraId="1C6C0840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- Allow Ss to share answers before discussing as a class. </w:t>
            </w:r>
          </w:p>
          <w:p w14:paraId="77853E1D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- Write the correct answers on the board. </w:t>
            </w:r>
          </w:p>
          <w:p w14:paraId="4DACC796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If there's time, call on some Ss to read the sentences.</w:t>
            </w:r>
          </w:p>
          <w:p w14:paraId="78719271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Check the answers as a class.</w:t>
            </w:r>
          </w:p>
          <w:p w14:paraId="2DFA4BA2" w14:textId="500E7EBC" w:rsidR="00EB6080" w:rsidRPr="006C18D1" w:rsidRDefault="00EB6080" w:rsidP="00EB60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4536" w:type="dxa"/>
          </w:tcPr>
          <w:p w14:paraId="290114E3" w14:textId="2EFA6597" w:rsidR="00EB6080" w:rsidRPr="006C18D1" w:rsidRDefault="006C18D1" w:rsidP="00EB60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B6080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. Complete the phrases under the pictures with the verbs below.</w:t>
            </w:r>
          </w:p>
          <w:p w14:paraId="56F8D24A" w14:textId="77777777" w:rsidR="00EB6080" w:rsidRPr="006C18D1" w:rsidRDefault="00EB6080" w:rsidP="00EB6080">
            <w:pPr>
              <w:pStyle w:val="Bodytext21"/>
              <w:shd w:val="clear" w:color="auto" w:fill="auto"/>
              <w:spacing w:line="276" w:lineRule="auto"/>
              <w:ind w:firstLine="0"/>
              <w:rPr>
                <w:rStyle w:val="Bodytext2BoldExac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C18D1">
              <w:rPr>
                <w:rStyle w:val="Bodytext2Bold8"/>
                <w:rFonts w:ascii="Times New Roman" w:hAnsi="Times New Roman" w:cs="Times New Roman"/>
                <w:sz w:val="26"/>
                <w:szCs w:val="26"/>
              </w:rPr>
              <w:t>Key:</w:t>
            </w:r>
            <w:r w:rsidRPr="006C18D1">
              <w:rPr>
                <w:rStyle w:val="Bodytext2BoldExac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C4FC7F" w14:textId="77777777" w:rsidR="00EB6080" w:rsidRPr="006C18D1" w:rsidRDefault="00EB6080" w:rsidP="00EB6080">
            <w:pPr>
              <w:pStyle w:val="Bodytext21"/>
              <w:shd w:val="clear" w:color="auto" w:fill="auto"/>
              <w:spacing w:line="276" w:lineRule="auto"/>
              <w:ind w:firstLine="0"/>
              <w:rPr>
                <w:rStyle w:val="Bodytext2Exact"/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Style w:val="Bodytext2Exact"/>
                <w:rFonts w:ascii="Times New Roman" w:hAnsi="Times New Roman" w:cs="Times New Roman"/>
                <w:sz w:val="26"/>
                <w:szCs w:val="26"/>
              </w:rPr>
              <w:t xml:space="preserve">1. art gallery             </w:t>
            </w:r>
          </w:p>
          <w:p w14:paraId="22A84570" w14:textId="5B72B635" w:rsidR="00EB6080" w:rsidRPr="006C18D1" w:rsidRDefault="00EB6080" w:rsidP="00EB6080">
            <w:pPr>
              <w:pStyle w:val="Bodytext21"/>
              <w:shd w:val="clear" w:color="auto" w:fill="auto"/>
              <w:spacing w:line="276" w:lineRule="auto"/>
              <w:ind w:firstLine="0"/>
              <w:rPr>
                <w:rStyle w:val="Bodytext2Exact"/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Style w:val="Bodytext2Exact"/>
                <w:rFonts w:ascii="Times New Roman" w:hAnsi="Times New Roman" w:cs="Times New Roman"/>
                <w:sz w:val="26"/>
                <w:szCs w:val="26"/>
              </w:rPr>
              <w:t xml:space="preserve">2. photos </w:t>
            </w:r>
          </w:p>
          <w:p w14:paraId="6CAB6A66" w14:textId="77777777" w:rsidR="00EB6080" w:rsidRPr="006C18D1" w:rsidRDefault="00EB6080" w:rsidP="00EB6080">
            <w:pPr>
              <w:pStyle w:val="Bodytext21"/>
              <w:shd w:val="clear" w:color="auto" w:fill="auto"/>
              <w:spacing w:line="276" w:lineRule="auto"/>
              <w:ind w:firstLine="0"/>
              <w:rPr>
                <w:rStyle w:val="Bodytext2Exact"/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Style w:val="Bodytext2Exact"/>
                <w:rFonts w:ascii="Times New Roman" w:hAnsi="Times New Roman" w:cs="Times New Roman"/>
                <w:sz w:val="26"/>
                <w:szCs w:val="26"/>
              </w:rPr>
              <w:t xml:space="preserve">3. different from       </w:t>
            </w:r>
          </w:p>
          <w:p w14:paraId="2C7CAA63" w14:textId="52178DE5" w:rsidR="00EB6080" w:rsidRPr="006C18D1" w:rsidRDefault="00EB6080" w:rsidP="00EB6080">
            <w:pPr>
              <w:pStyle w:val="Bodytext21"/>
              <w:shd w:val="clear" w:color="auto" w:fill="auto"/>
              <w:spacing w:line="276" w:lineRule="auto"/>
              <w:ind w:firstLine="0"/>
              <w:rPr>
                <w:rStyle w:val="Bodytext2Exact"/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Style w:val="Bodytext2Exact"/>
                <w:rFonts w:ascii="Times New Roman" w:hAnsi="Times New Roman" w:cs="Times New Roman"/>
                <w:sz w:val="26"/>
                <w:szCs w:val="26"/>
              </w:rPr>
              <w:t xml:space="preserve">4. like </w:t>
            </w:r>
          </w:p>
          <w:p w14:paraId="45A1637E" w14:textId="77777777" w:rsidR="00EB6080" w:rsidRPr="006C18D1" w:rsidRDefault="00EB6080" w:rsidP="00EB6080">
            <w:pPr>
              <w:pStyle w:val="Bodytext2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Style w:val="Bodytext2Exact"/>
                <w:rFonts w:ascii="Times New Roman" w:hAnsi="Times New Roman" w:cs="Times New Roman"/>
                <w:sz w:val="26"/>
                <w:szCs w:val="26"/>
              </w:rPr>
              <w:t>5. musical instruments</w:t>
            </w:r>
          </w:p>
          <w:p w14:paraId="398540FA" w14:textId="77777777" w:rsidR="00EB6080" w:rsidRPr="006C18D1" w:rsidRDefault="00EB6080" w:rsidP="00EB608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369" w:rsidRPr="006C18D1" w14:paraId="72EA4D67" w14:textId="77777777" w:rsidTr="002E466F">
        <w:tc>
          <w:tcPr>
            <w:tcW w:w="4644" w:type="dxa"/>
            <w:shd w:val="clear" w:color="auto" w:fill="auto"/>
          </w:tcPr>
          <w:p w14:paraId="14676D02" w14:textId="52C1BAD2" w:rsidR="00EB6080" w:rsidRPr="006C18D1" w:rsidRDefault="006C18D1" w:rsidP="00EB60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B6080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. Write the correct word or phrase under each picture. Then listen and repeat.</w:t>
            </w:r>
          </w:p>
          <w:p w14:paraId="5ECD9501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Ask Ss to work in pairs or in groups to do the task. Tell them that some words / phrases appear in the text and some do not.</w:t>
            </w:r>
          </w:p>
          <w:p w14:paraId="0FDA38CF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- Play the recording for Ss to check and repeat. - Check and correct their pronunciation. </w:t>
            </w:r>
          </w:p>
          <w:p w14:paraId="41C210D3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Give them the meaning of the words / phrases if necessary.</w:t>
            </w:r>
          </w:p>
          <w:p w14:paraId="45140015" w14:textId="4D0C4E43" w:rsidR="002D2421" w:rsidRPr="006C18D1" w:rsidRDefault="00EB6080" w:rsidP="00EB60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Check the answers as a class.</w:t>
            </w:r>
          </w:p>
        </w:tc>
        <w:tc>
          <w:tcPr>
            <w:tcW w:w="4536" w:type="dxa"/>
            <w:shd w:val="clear" w:color="auto" w:fill="auto"/>
          </w:tcPr>
          <w:p w14:paraId="17FFD72D" w14:textId="5787B7D8" w:rsidR="00EB6080" w:rsidRPr="006C18D1" w:rsidRDefault="006C18D1" w:rsidP="00EB60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B6080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. Write the correct word or phrase under each picture. Then listen and repeat.</w:t>
            </w:r>
          </w:p>
          <w:p w14:paraId="4CEEA94C" w14:textId="77777777" w:rsidR="00EB6080" w:rsidRPr="006C18D1" w:rsidRDefault="00EB6080" w:rsidP="00EB6080">
            <w:pPr>
              <w:rPr>
                <w:rFonts w:ascii="Times New Roman" w:hAnsi="Times New Roman" w:cs="Times New Roman"/>
                <w:b/>
                <w:sz w:val="26"/>
                <w:szCs w:val="26"/>
                <w:lang w:eastAsia="vi-VN" w:bidi="vi-VN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  <w:lang w:eastAsia="vi-VN" w:bidi="vi-VN"/>
              </w:rPr>
              <w:t xml:space="preserve">- T_ Ss. 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Work in pairs</w:t>
            </w:r>
          </w:p>
          <w:p w14:paraId="7AE19B2D" w14:textId="77777777" w:rsidR="00EB6080" w:rsidRPr="006C18D1" w:rsidRDefault="00EB6080" w:rsidP="00EB6080">
            <w:pPr>
              <w:rPr>
                <w:rStyle w:val="Bodytext2Italic"/>
                <w:rFonts w:ascii="Times New Roman" w:eastAsiaTheme="minorEastAsia" w:hAnsi="Times New Roman" w:cs="Times New Roman"/>
                <w:b/>
                <w:i w:val="0"/>
                <w:iCs w:val="0"/>
                <w:color w:val="auto"/>
                <w:sz w:val="26"/>
                <w:szCs w:val="26"/>
                <w:shd w:val="clear" w:color="auto" w:fill="auto"/>
                <w:lang w:val="en-US"/>
              </w:rPr>
            </w:pPr>
            <w:r w:rsidRPr="006C18D1">
              <w:rPr>
                <w:rStyle w:val="Bodytext2Italic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en-US"/>
              </w:rPr>
              <w:t>- Ss do it.</w:t>
            </w:r>
          </w:p>
          <w:p w14:paraId="3C0B13FF" w14:textId="77777777" w:rsidR="00EB6080" w:rsidRPr="006C18D1" w:rsidRDefault="00EB6080" w:rsidP="00EB6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D5C5E03" wp14:editId="01E73BDF">
                  <wp:extent cx="2647950" cy="1835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942" cy="183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AE0DA" w14:textId="77777777" w:rsidR="00EB6080" w:rsidRPr="006C18D1" w:rsidRDefault="00EB6080" w:rsidP="00EB60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* Key:</w:t>
            </w:r>
          </w:p>
          <w:p w14:paraId="0C60BC0D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paintbrush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Camera</w:t>
            </w:r>
          </w:p>
          <w:p w14:paraId="761B02AE" w14:textId="77777777" w:rsidR="00EB6080" w:rsidRPr="006C18D1" w:rsidRDefault="00EB6080" w:rsidP="00EB60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painting                   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musical instruments</w:t>
            </w:r>
          </w:p>
          <w:p w14:paraId="56401173" w14:textId="1A6C7873" w:rsidR="002D2421" w:rsidRPr="006C18D1" w:rsidRDefault="00EB6080" w:rsidP="00EB6080">
            <w:pPr>
              <w:rPr>
                <w:rFonts w:ascii="Times New Roman" w:eastAsia="Segoe UI" w:hAnsi="Times New Roman" w:cs="Times New Roman"/>
                <w:b/>
                <w:iCs/>
                <w:sz w:val="26"/>
                <w:szCs w:val="26"/>
                <w:shd w:val="clear" w:color="auto" w:fill="FFFFFF"/>
                <w:lang w:eastAsia="vi-VN" w:bidi="vi-VN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water puppet show  </w:t>
            </w: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art gallery</w:t>
            </w:r>
            <w:r w:rsidRPr="006C18D1">
              <w:rPr>
                <w:rFonts w:ascii="Times New Roman" w:eastAsia="Segoe UI" w:hAnsi="Times New Roman" w:cs="Times New Roman"/>
                <w:b/>
                <w:iCs/>
                <w:sz w:val="26"/>
                <w:szCs w:val="26"/>
                <w:shd w:val="clear" w:color="auto" w:fill="FFFFFF"/>
                <w:lang w:eastAsia="vi-VN" w:bidi="vi-VN"/>
              </w:rPr>
              <w:t xml:space="preserve"> </w:t>
            </w:r>
          </w:p>
        </w:tc>
      </w:tr>
      <w:tr w:rsidR="000B5369" w:rsidRPr="006C18D1" w14:paraId="50EF9CDC" w14:textId="77777777" w:rsidTr="002C682E">
        <w:tc>
          <w:tcPr>
            <w:tcW w:w="9180" w:type="dxa"/>
            <w:gridSpan w:val="2"/>
          </w:tcPr>
          <w:p w14:paraId="1B6E3BED" w14:textId="0BCF6F11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Activity 4. APPLICATION (7’-IW, PW, GW)</w:t>
            </w:r>
          </w:p>
          <w:p w14:paraId="0449B390" w14:textId="77777777" w:rsidR="00EB6080" w:rsidRPr="006C18D1" w:rsidRDefault="002D2421" w:rsidP="00EB6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bookmark131"/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Aim: </w:t>
            </w:r>
            <w:bookmarkEnd w:id="3"/>
            <w:r w:rsidR="00EB6080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To help Ss revise some vocabulary related to the field of music and arts and to evaluate how artistic they are.</w:t>
            </w:r>
          </w:p>
          <w:p w14:paraId="436DF508" w14:textId="77777777" w:rsidR="00EB6080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 w:rsidR="00EB6080" w:rsidRPr="006C18D1">
              <w:rPr>
                <w:rFonts w:ascii="Times New Roman" w:hAnsi="Times New Roman" w:cs="Times New Roman"/>
                <w:sz w:val="26"/>
                <w:szCs w:val="26"/>
              </w:rPr>
              <w:t>Doing the Quiz</w:t>
            </w:r>
            <w:r w:rsidR="00EB6080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A84A0A5" w14:textId="77777777" w:rsidR="00EB6080" w:rsidRPr="006C18D1" w:rsidRDefault="002D2421" w:rsidP="00EB60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* Product:</w:t>
            </w:r>
            <w:r w:rsidR="00EB6080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B6080" w:rsidRPr="006C18D1">
              <w:rPr>
                <w:rFonts w:ascii="Times New Roman" w:hAnsi="Times New Roman" w:cs="Times New Roman"/>
                <w:sz w:val="26"/>
                <w:szCs w:val="26"/>
              </w:rPr>
              <w:t>Ss can remember the words</w:t>
            </w:r>
            <w:r w:rsidR="00EB6080" w:rsidRPr="006C18D1">
              <w:rPr>
                <w:rFonts w:ascii="Times New Roman" w:hAnsi="Times New Roman" w:cs="Times New Roman"/>
                <w:sz w:val="26"/>
                <w:szCs w:val="26"/>
                <w:lang w:eastAsia="vi-VN" w:bidi="vi-VN"/>
              </w:rPr>
              <w:t>. Revise and learn</w:t>
            </w:r>
            <w:r w:rsidR="00EB6080" w:rsidRPr="006C18D1">
              <w:rPr>
                <w:rFonts w:ascii="Times New Roman" w:hAnsi="Times New Roman" w:cs="Times New Roman"/>
                <w:sz w:val="26"/>
                <w:szCs w:val="26"/>
              </w:rPr>
              <w:t xml:space="preserve"> more new words.</w:t>
            </w:r>
          </w:p>
          <w:p w14:paraId="7854312E" w14:textId="1D138CAC" w:rsidR="002D2421" w:rsidRPr="006C18D1" w:rsidRDefault="002D2421" w:rsidP="002D2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Implementation: </w:t>
            </w: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Teacher’s instructions</w:t>
            </w:r>
          </w:p>
        </w:tc>
      </w:tr>
      <w:tr w:rsidR="000B5369" w:rsidRPr="006C18D1" w14:paraId="68600374" w14:textId="77777777" w:rsidTr="00533CE0">
        <w:trPr>
          <w:trHeight w:val="418"/>
        </w:trPr>
        <w:tc>
          <w:tcPr>
            <w:tcW w:w="4644" w:type="dxa"/>
          </w:tcPr>
          <w:p w14:paraId="5E8AD0F4" w14:textId="28BB8A21" w:rsidR="000B5369" w:rsidRPr="006C18D1" w:rsidRDefault="006C18D1" w:rsidP="000B53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B5369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QUIZ : How artistic are you? </w:t>
            </w:r>
          </w:p>
          <w:p w14:paraId="59D843D5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 Teacher asks students to work individually to answer all the questions and add up their points.</w:t>
            </w:r>
          </w:p>
          <w:p w14:paraId="58AF2F8C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 Students work individually to do the task.</w:t>
            </w:r>
          </w:p>
          <w:p w14:paraId="53C000A6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* Students report to their groups how artistic they are. Then, teacher calls on some students to report to the whole class.</w:t>
            </w:r>
          </w:p>
          <w:p w14:paraId="0CBDED9F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**** Teacher gives some comments.</w:t>
            </w:r>
          </w:p>
          <w:p w14:paraId="0171C984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1A01C60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16904D0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33D2AB5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3C06432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579D88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D52E2E6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0B67A7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4A211B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552E3E3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AF277B3" w14:textId="77777777" w:rsidR="008956B6" w:rsidRDefault="008956B6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CD2AE62" w14:textId="47FD4951" w:rsidR="006C18D1" w:rsidRPr="006C18D1" w:rsidRDefault="006C18D1" w:rsidP="006C18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 Home assignment</w:t>
            </w:r>
          </w:p>
          <w:p w14:paraId="2978BA7F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Read again the conversation on page 40</w:t>
            </w:r>
          </w:p>
          <w:p w14:paraId="17976C43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Do more exercises in workbook.</w:t>
            </w:r>
          </w:p>
          <w:p w14:paraId="7675AC84" w14:textId="2720FCD1" w:rsidR="000B5369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Prepare new lesson: Lesson 2: A CLOSER LOOK _1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109AE66A" w14:textId="7571AE89" w:rsidR="000B5369" w:rsidRPr="006C18D1" w:rsidRDefault="006C18D1" w:rsidP="000B53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B5369"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QUIZ : How artistic are you? </w:t>
            </w:r>
          </w:p>
          <w:p w14:paraId="218629FB" w14:textId="77777777" w:rsidR="000B5369" w:rsidRPr="006C18D1" w:rsidRDefault="000B5369" w:rsidP="000B536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E482ADE" w14:textId="77777777" w:rsidR="006C18D1" w:rsidRPr="006C18D1" w:rsidRDefault="006C18D1" w:rsidP="006C18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sz w:val="26"/>
                <w:szCs w:val="26"/>
              </w:rPr>
              <w:t>Example:</w:t>
            </w:r>
          </w:p>
          <w:p w14:paraId="61A18A25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A: I think I'm very artistic. I have 4 As out of 5.</w:t>
            </w:r>
          </w:p>
          <w:p w14:paraId="0D3DA541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B: I'm not artistic at all. I've got only 1 A and 4 Bs.</w:t>
            </w:r>
          </w:p>
          <w:p w14:paraId="10F9731A" w14:textId="77777777" w:rsidR="006C18D1" w:rsidRPr="006C18D1" w:rsidRDefault="006C18D1" w:rsidP="006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(If a student's answer is 4 or 5 As, he / she is very artistic, if his / her answer is 3 As, he / she is somewhat artistic, if his / her answer is 0 / 1 / 2  As, he / she is not artistic (at all).)</w:t>
            </w:r>
          </w:p>
          <w:p w14:paraId="00645224" w14:textId="7A353DD0" w:rsidR="000B5369" w:rsidRPr="006C18D1" w:rsidRDefault="000B5369" w:rsidP="000B53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C18D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7915836" wp14:editId="307A8356">
                  <wp:extent cx="2419350" cy="1085850"/>
                  <wp:effectExtent l="133350" t="114300" r="133350" b="152400"/>
                  <wp:docPr id="5" name="Picture 5" descr="29,647 Art Gallery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,647 Art Gallery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76" cy="10921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EE66400" w14:textId="77777777" w:rsidR="000B5369" w:rsidRPr="006C18D1" w:rsidRDefault="000B5369" w:rsidP="000B53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2C6172D" w14:textId="1DEF71D0" w:rsidR="000B5369" w:rsidRPr="006C18D1" w:rsidRDefault="000B5369" w:rsidP="000B53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 Home assignment</w:t>
            </w:r>
          </w:p>
          <w:p w14:paraId="1A64D45A" w14:textId="77777777" w:rsidR="000B5369" w:rsidRPr="006C18D1" w:rsidRDefault="000B5369" w:rsidP="000B5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Read again the conversation on page 40</w:t>
            </w:r>
          </w:p>
          <w:p w14:paraId="29333E10" w14:textId="77777777" w:rsidR="000B5369" w:rsidRPr="006C18D1" w:rsidRDefault="000B5369" w:rsidP="000B5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Do more exercises in workbook.</w:t>
            </w:r>
          </w:p>
          <w:p w14:paraId="0FCDE1E7" w14:textId="21AF98FE" w:rsidR="000B5369" w:rsidRPr="006C18D1" w:rsidRDefault="000B5369" w:rsidP="000B5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8D1">
              <w:rPr>
                <w:rFonts w:ascii="Times New Roman" w:hAnsi="Times New Roman" w:cs="Times New Roman"/>
                <w:sz w:val="26"/>
                <w:szCs w:val="26"/>
              </w:rPr>
              <w:t>- Prepare new lesson: Lesson 2: A CLOSER LOOK _1</w:t>
            </w:r>
          </w:p>
        </w:tc>
      </w:tr>
    </w:tbl>
    <w:p w14:paraId="072F0F83" w14:textId="77777777" w:rsidR="00D45CB0" w:rsidRPr="006C18D1" w:rsidRDefault="00D45CB0" w:rsidP="00CC3BF1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6C18D1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V. FEEDBACK: </w:t>
      </w:r>
    </w:p>
    <w:p w14:paraId="3372C6B8" w14:textId="77777777" w:rsidR="00D45CB0" w:rsidRPr="006C18D1" w:rsidRDefault="00D45CB0" w:rsidP="00CC3BF1">
      <w:pPr>
        <w:spacing w:after="0" w:line="240" w:lineRule="auto"/>
        <w:ind w:right="-279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C18D1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A ……………………………………………………………………………..…</w:t>
      </w:r>
    </w:p>
    <w:p w14:paraId="553E482D" w14:textId="77777777" w:rsidR="00D45CB0" w:rsidRPr="006C18D1" w:rsidRDefault="00D45CB0" w:rsidP="00CC3BF1">
      <w:pPr>
        <w:spacing w:after="0" w:line="240" w:lineRule="auto"/>
        <w:ind w:right="-279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6C18D1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B …………………………...……………………………………..……………</w:t>
      </w:r>
    </w:p>
    <w:p w14:paraId="55079683" w14:textId="5163BD30" w:rsidR="00D45CB0" w:rsidRPr="006C18D1" w:rsidRDefault="00D45CB0">
      <w:pPr>
        <w:rPr>
          <w:rFonts w:ascii="Times New Roman" w:hAnsi="Times New Roman" w:cs="Times New Roman"/>
          <w:sz w:val="26"/>
          <w:szCs w:val="26"/>
        </w:rPr>
      </w:pPr>
      <w:r w:rsidRPr="006C18D1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C ………………………………………………………………………….……</w:t>
      </w:r>
      <w:r w:rsidRPr="006C18D1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6C18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6536A0" w14:textId="77777777" w:rsidR="00A25612" w:rsidRPr="006C18D1" w:rsidRDefault="00A25612" w:rsidP="00425F4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A25612" w:rsidRPr="006C18D1" w:rsidSect="00470928"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20B0503030403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64921"/>
    <w:multiLevelType w:val="hybridMultilevel"/>
    <w:tmpl w:val="9670C304"/>
    <w:lvl w:ilvl="0" w:tplc="3C563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4A81"/>
    <w:multiLevelType w:val="hybridMultilevel"/>
    <w:tmpl w:val="6EE480C0"/>
    <w:lvl w:ilvl="0" w:tplc="41E07A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70D5"/>
    <w:multiLevelType w:val="hybridMultilevel"/>
    <w:tmpl w:val="58ECEE44"/>
    <w:lvl w:ilvl="0" w:tplc="8AF2F0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1A0E"/>
    <w:multiLevelType w:val="hybridMultilevel"/>
    <w:tmpl w:val="655E37CC"/>
    <w:lvl w:ilvl="0" w:tplc="70A25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4BEE"/>
    <w:multiLevelType w:val="hybridMultilevel"/>
    <w:tmpl w:val="90B8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AA3"/>
    <w:multiLevelType w:val="hybridMultilevel"/>
    <w:tmpl w:val="4EA0CF62"/>
    <w:lvl w:ilvl="0" w:tplc="95D47F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21"/>
  </w:num>
  <w:num w:numId="11">
    <w:abstractNumId w:val="8"/>
  </w:num>
  <w:num w:numId="12">
    <w:abstractNumId w:val="4"/>
  </w:num>
  <w:num w:numId="13">
    <w:abstractNumId w:val="6"/>
  </w:num>
  <w:num w:numId="14">
    <w:abstractNumId w:val="2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2"/>
  </w:num>
  <w:num w:numId="19">
    <w:abstractNumId w:val="1"/>
  </w:num>
  <w:num w:numId="20">
    <w:abstractNumId w:val="1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25"/>
    <w:rsid w:val="00005BF9"/>
    <w:rsid w:val="000121EC"/>
    <w:rsid w:val="000144E3"/>
    <w:rsid w:val="00014ABB"/>
    <w:rsid w:val="000153D8"/>
    <w:rsid w:val="00021278"/>
    <w:rsid w:val="000222D4"/>
    <w:rsid w:val="00027E90"/>
    <w:rsid w:val="000440DD"/>
    <w:rsid w:val="00061429"/>
    <w:rsid w:val="00074EA0"/>
    <w:rsid w:val="00080A83"/>
    <w:rsid w:val="00087570"/>
    <w:rsid w:val="00091320"/>
    <w:rsid w:val="000B5369"/>
    <w:rsid w:val="000E0BA3"/>
    <w:rsid w:val="000E4470"/>
    <w:rsid w:val="000E532E"/>
    <w:rsid w:val="000F564E"/>
    <w:rsid w:val="0011270D"/>
    <w:rsid w:val="001323E8"/>
    <w:rsid w:val="0013644F"/>
    <w:rsid w:val="00137F2D"/>
    <w:rsid w:val="00154CA9"/>
    <w:rsid w:val="0017600A"/>
    <w:rsid w:val="00182138"/>
    <w:rsid w:val="001B18EA"/>
    <w:rsid w:val="001E546D"/>
    <w:rsid w:val="001F234E"/>
    <w:rsid w:val="001F5916"/>
    <w:rsid w:val="00202983"/>
    <w:rsid w:val="00203274"/>
    <w:rsid w:val="002143DB"/>
    <w:rsid w:val="00221590"/>
    <w:rsid w:val="002268D5"/>
    <w:rsid w:val="00233E3A"/>
    <w:rsid w:val="00235171"/>
    <w:rsid w:val="00235F4E"/>
    <w:rsid w:val="00237851"/>
    <w:rsid w:val="002455B6"/>
    <w:rsid w:val="0024795D"/>
    <w:rsid w:val="00250633"/>
    <w:rsid w:val="00257E65"/>
    <w:rsid w:val="00283E67"/>
    <w:rsid w:val="002A6847"/>
    <w:rsid w:val="002C3DAE"/>
    <w:rsid w:val="002C682E"/>
    <w:rsid w:val="002D0188"/>
    <w:rsid w:val="002D2421"/>
    <w:rsid w:val="002D5391"/>
    <w:rsid w:val="002E466F"/>
    <w:rsid w:val="002E4AA5"/>
    <w:rsid w:val="00312FEC"/>
    <w:rsid w:val="00322BD1"/>
    <w:rsid w:val="00332BFC"/>
    <w:rsid w:val="00344AA2"/>
    <w:rsid w:val="00353C8C"/>
    <w:rsid w:val="003803C8"/>
    <w:rsid w:val="003862ED"/>
    <w:rsid w:val="003A066E"/>
    <w:rsid w:val="003B4798"/>
    <w:rsid w:val="003B6B53"/>
    <w:rsid w:val="003C4ADD"/>
    <w:rsid w:val="003E7E8E"/>
    <w:rsid w:val="003F587F"/>
    <w:rsid w:val="004162B4"/>
    <w:rsid w:val="00425F47"/>
    <w:rsid w:val="00430FDF"/>
    <w:rsid w:val="00435800"/>
    <w:rsid w:val="004375BB"/>
    <w:rsid w:val="0044395B"/>
    <w:rsid w:val="00451FB1"/>
    <w:rsid w:val="00456F73"/>
    <w:rsid w:val="00463CA3"/>
    <w:rsid w:val="004655D0"/>
    <w:rsid w:val="004706B4"/>
    <w:rsid w:val="00470928"/>
    <w:rsid w:val="0048464B"/>
    <w:rsid w:val="004A0473"/>
    <w:rsid w:val="004A181E"/>
    <w:rsid w:val="004A578A"/>
    <w:rsid w:val="004B52A1"/>
    <w:rsid w:val="004B7AD1"/>
    <w:rsid w:val="004C6DD2"/>
    <w:rsid w:val="004D4837"/>
    <w:rsid w:val="004D6F27"/>
    <w:rsid w:val="004F4B48"/>
    <w:rsid w:val="0050037E"/>
    <w:rsid w:val="005052EA"/>
    <w:rsid w:val="00506AD5"/>
    <w:rsid w:val="00513857"/>
    <w:rsid w:val="005257F6"/>
    <w:rsid w:val="00544FA2"/>
    <w:rsid w:val="00565C3A"/>
    <w:rsid w:val="00592ACC"/>
    <w:rsid w:val="0059369B"/>
    <w:rsid w:val="005A511C"/>
    <w:rsid w:val="005B10D5"/>
    <w:rsid w:val="005B6A8D"/>
    <w:rsid w:val="005C0124"/>
    <w:rsid w:val="005C1E08"/>
    <w:rsid w:val="005C592F"/>
    <w:rsid w:val="005C67E9"/>
    <w:rsid w:val="005D55F0"/>
    <w:rsid w:val="005E3C69"/>
    <w:rsid w:val="005E45E7"/>
    <w:rsid w:val="005F519A"/>
    <w:rsid w:val="005F7FE5"/>
    <w:rsid w:val="006251F7"/>
    <w:rsid w:val="006321D6"/>
    <w:rsid w:val="00636AD0"/>
    <w:rsid w:val="00677780"/>
    <w:rsid w:val="00681C06"/>
    <w:rsid w:val="00685100"/>
    <w:rsid w:val="00690179"/>
    <w:rsid w:val="006923E2"/>
    <w:rsid w:val="00693D78"/>
    <w:rsid w:val="00695734"/>
    <w:rsid w:val="006A3909"/>
    <w:rsid w:val="006A4BC0"/>
    <w:rsid w:val="006A74C9"/>
    <w:rsid w:val="006C16C3"/>
    <w:rsid w:val="006C18D1"/>
    <w:rsid w:val="006C2C0F"/>
    <w:rsid w:val="006E1D12"/>
    <w:rsid w:val="006E6025"/>
    <w:rsid w:val="006F7294"/>
    <w:rsid w:val="007022DC"/>
    <w:rsid w:val="007057A4"/>
    <w:rsid w:val="0071402B"/>
    <w:rsid w:val="00725EAE"/>
    <w:rsid w:val="0072771A"/>
    <w:rsid w:val="00732266"/>
    <w:rsid w:val="00737011"/>
    <w:rsid w:val="00740184"/>
    <w:rsid w:val="007406FE"/>
    <w:rsid w:val="00742328"/>
    <w:rsid w:val="007501BF"/>
    <w:rsid w:val="00773861"/>
    <w:rsid w:val="0078243F"/>
    <w:rsid w:val="007921F3"/>
    <w:rsid w:val="00793D71"/>
    <w:rsid w:val="007A05C1"/>
    <w:rsid w:val="007C50F8"/>
    <w:rsid w:val="007E2891"/>
    <w:rsid w:val="007E3C2A"/>
    <w:rsid w:val="007F023C"/>
    <w:rsid w:val="007F6098"/>
    <w:rsid w:val="007F662D"/>
    <w:rsid w:val="007F6E8D"/>
    <w:rsid w:val="007F7705"/>
    <w:rsid w:val="00824A5E"/>
    <w:rsid w:val="00834695"/>
    <w:rsid w:val="008348D8"/>
    <w:rsid w:val="00835FAE"/>
    <w:rsid w:val="008366EC"/>
    <w:rsid w:val="00852145"/>
    <w:rsid w:val="00857C20"/>
    <w:rsid w:val="008653EF"/>
    <w:rsid w:val="008777AB"/>
    <w:rsid w:val="008913AD"/>
    <w:rsid w:val="008956B6"/>
    <w:rsid w:val="008A68DF"/>
    <w:rsid w:val="008B371F"/>
    <w:rsid w:val="008C333E"/>
    <w:rsid w:val="008E7D77"/>
    <w:rsid w:val="00904775"/>
    <w:rsid w:val="00913E75"/>
    <w:rsid w:val="00926EC3"/>
    <w:rsid w:val="00932732"/>
    <w:rsid w:val="00934194"/>
    <w:rsid w:val="00942C7B"/>
    <w:rsid w:val="00950EA2"/>
    <w:rsid w:val="00951246"/>
    <w:rsid w:val="00951BC1"/>
    <w:rsid w:val="00953E53"/>
    <w:rsid w:val="00962951"/>
    <w:rsid w:val="00965A59"/>
    <w:rsid w:val="00973204"/>
    <w:rsid w:val="00973D5A"/>
    <w:rsid w:val="00973DA9"/>
    <w:rsid w:val="009756C2"/>
    <w:rsid w:val="00984A70"/>
    <w:rsid w:val="009B412A"/>
    <w:rsid w:val="009C5C45"/>
    <w:rsid w:val="009C6228"/>
    <w:rsid w:val="00A11DC6"/>
    <w:rsid w:val="00A13F69"/>
    <w:rsid w:val="00A1487D"/>
    <w:rsid w:val="00A25612"/>
    <w:rsid w:val="00A25F37"/>
    <w:rsid w:val="00A3513D"/>
    <w:rsid w:val="00A35949"/>
    <w:rsid w:val="00A429CC"/>
    <w:rsid w:val="00A5075A"/>
    <w:rsid w:val="00A64E9B"/>
    <w:rsid w:val="00A856A7"/>
    <w:rsid w:val="00A866DA"/>
    <w:rsid w:val="00A93A36"/>
    <w:rsid w:val="00AA0AF4"/>
    <w:rsid w:val="00AA484C"/>
    <w:rsid w:val="00AA6A8A"/>
    <w:rsid w:val="00AA7E08"/>
    <w:rsid w:val="00AB0BD8"/>
    <w:rsid w:val="00AC0700"/>
    <w:rsid w:val="00AC7EF8"/>
    <w:rsid w:val="00AD5129"/>
    <w:rsid w:val="00AD778B"/>
    <w:rsid w:val="00B02D2C"/>
    <w:rsid w:val="00B06DFF"/>
    <w:rsid w:val="00B121C5"/>
    <w:rsid w:val="00B144A9"/>
    <w:rsid w:val="00B14CEB"/>
    <w:rsid w:val="00B31CDD"/>
    <w:rsid w:val="00B33E8E"/>
    <w:rsid w:val="00B41360"/>
    <w:rsid w:val="00B44417"/>
    <w:rsid w:val="00B4686F"/>
    <w:rsid w:val="00B56FE5"/>
    <w:rsid w:val="00B66169"/>
    <w:rsid w:val="00B831FA"/>
    <w:rsid w:val="00B904E9"/>
    <w:rsid w:val="00BA0AC2"/>
    <w:rsid w:val="00BB4C0E"/>
    <w:rsid w:val="00BC0FF3"/>
    <w:rsid w:val="00BD4BE9"/>
    <w:rsid w:val="00BD5025"/>
    <w:rsid w:val="00BF657D"/>
    <w:rsid w:val="00C21DFD"/>
    <w:rsid w:val="00C26CFC"/>
    <w:rsid w:val="00C27FE6"/>
    <w:rsid w:val="00C34A97"/>
    <w:rsid w:val="00C5241E"/>
    <w:rsid w:val="00C52BE7"/>
    <w:rsid w:val="00C665A7"/>
    <w:rsid w:val="00C767AA"/>
    <w:rsid w:val="00C82048"/>
    <w:rsid w:val="00C8219E"/>
    <w:rsid w:val="00C86482"/>
    <w:rsid w:val="00C86A34"/>
    <w:rsid w:val="00C96FFB"/>
    <w:rsid w:val="00CB79B3"/>
    <w:rsid w:val="00CC1520"/>
    <w:rsid w:val="00CC39DC"/>
    <w:rsid w:val="00CC60E4"/>
    <w:rsid w:val="00CE5B02"/>
    <w:rsid w:val="00CF11B4"/>
    <w:rsid w:val="00CF63DB"/>
    <w:rsid w:val="00D0414E"/>
    <w:rsid w:val="00D1617B"/>
    <w:rsid w:val="00D45CB0"/>
    <w:rsid w:val="00D50AAD"/>
    <w:rsid w:val="00D5723D"/>
    <w:rsid w:val="00D72E5E"/>
    <w:rsid w:val="00D74107"/>
    <w:rsid w:val="00D8274F"/>
    <w:rsid w:val="00D851FE"/>
    <w:rsid w:val="00D867E2"/>
    <w:rsid w:val="00D96112"/>
    <w:rsid w:val="00DA0E16"/>
    <w:rsid w:val="00DA46C9"/>
    <w:rsid w:val="00DB0EA2"/>
    <w:rsid w:val="00DB2FB0"/>
    <w:rsid w:val="00DB6E67"/>
    <w:rsid w:val="00DC4127"/>
    <w:rsid w:val="00DC5993"/>
    <w:rsid w:val="00DD1C33"/>
    <w:rsid w:val="00DD42A3"/>
    <w:rsid w:val="00DF2994"/>
    <w:rsid w:val="00E032D6"/>
    <w:rsid w:val="00E10FF7"/>
    <w:rsid w:val="00E169D7"/>
    <w:rsid w:val="00E216E5"/>
    <w:rsid w:val="00E23917"/>
    <w:rsid w:val="00E27FFB"/>
    <w:rsid w:val="00E37416"/>
    <w:rsid w:val="00E60420"/>
    <w:rsid w:val="00E65F61"/>
    <w:rsid w:val="00E66AE3"/>
    <w:rsid w:val="00E70A3D"/>
    <w:rsid w:val="00E75F94"/>
    <w:rsid w:val="00E77CF6"/>
    <w:rsid w:val="00E82381"/>
    <w:rsid w:val="00E857E2"/>
    <w:rsid w:val="00E90566"/>
    <w:rsid w:val="00EA4DF9"/>
    <w:rsid w:val="00EB6080"/>
    <w:rsid w:val="00ED0612"/>
    <w:rsid w:val="00ED2852"/>
    <w:rsid w:val="00ED3E08"/>
    <w:rsid w:val="00EE3288"/>
    <w:rsid w:val="00F10530"/>
    <w:rsid w:val="00F406C8"/>
    <w:rsid w:val="00F553C4"/>
    <w:rsid w:val="00F55798"/>
    <w:rsid w:val="00F6225B"/>
    <w:rsid w:val="00F727BB"/>
    <w:rsid w:val="00F8323A"/>
    <w:rsid w:val="00F94BD2"/>
    <w:rsid w:val="00F9504D"/>
    <w:rsid w:val="00F97D00"/>
    <w:rsid w:val="00FA6260"/>
    <w:rsid w:val="00FB4D6E"/>
    <w:rsid w:val="00FC3A98"/>
    <w:rsid w:val="00FD0539"/>
    <w:rsid w:val="00FD3E3F"/>
    <w:rsid w:val="00FE13C3"/>
    <w:rsid w:val="00FE48FA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7E01"/>
  <w15:docId w15:val="{E130C6EA-86E1-4798-B454-58EEBD08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table" w:styleId="LightShading-Accent6">
    <w:name w:val="Light Shading Accent 6"/>
    <w:basedOn w:val="TableNormal"/>
    <w:uiPriority w:val="60"/>
    <w:rsid w:val="00F553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55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553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53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553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55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5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1">
    <w:name w:val="Char1"/>
    <w:basedOn w:val="Normal"/>
    <w:semiHidden/>
    <w:rsid w:val="008E7D7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(2)1"/>
    <w:basedOn w:val="Normal"/>
    <w:uiPriority w:val="99"/>
    <w:rsid w:val="00A25612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paragraph" w:customStyle="1" w:styleId="body123">
    <w:name w:val="body 123"/>
    <w:basedOn w:val="Normal"/>
    <w:qFormat/>
    <w:rsid w:val="00A25612"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Bodytext2Exact2">
    <w:name w:val="Body text (2) Exact2"/>
    <w:basedOn w:val="Bodytext2"/>
    <w:uiPriority w:val="99"/>
    <w:rsid w:val="0050037E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105pt10">
    <w:name w:val="Body text (2) + 10.5 pt10"/>
    <w:aliases w:val="Italic75"/>
    <w:basedOn w:val="Bodytext2"/>
    <w:uiPriority w:val="99"/>
    <w:rsid w:val="0050037E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B904E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904E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Bodytext4SmallCapsExact">
    <w:name w:val="Body text (4) + Small Caps Exact"/>
    <w:basedOn w:val="DefaultParagraphFont"/>
    <w:uiPriority w:val="99"/>
    <w:rsid w:val="007E2891"/>
    <w:rPr>
      <w:rFonts w:ascii="Calibri" w:hAnsi="Calibri" w:cs="Calibri"/>
      <w:b/>
      <w:bCs/>
      <w:smallCaps/>
      <w:spacing w:val="-90"/>
      <w:sz w:val="86"/>
      <w:szCs w:val="86"/>
      <w:u w:val="none"/>
    </w:rPr>
  </w:style>
  <w:style w:type="character" w:customStyle="1" w:styleId="Headerorfooter12pt">
    <w:name w:val="Header or footer + 12 pt"/>
    <w:aliases w:val="Bold"/>
    <w:basedOn w:val="DefaultParagraphFont"/>
    <w:uiPriority w:val="99"/>
    <w:rsid w:val="00D5723D"/>
    <w:rPr>
      <w:rFonts w:ascii="Calibri" w:hAnsi="Calibri" w:cs="Calibri"/>
      <w:b/>
      <w:bCs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81C0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25F47"/>
    <w:pPr>
      <w:numPr>
        <w:ilvl w:val="1"/>
      </w:numPr>
      <w:spacing w:after="120" w:line="240" w:lineRule="auto"/>
    </w:pPr>
    <w:rPr>
      <w:rFonts w:ascii="Calibri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rsid w:val="00425F47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unhideWhenUsed/>
    <w:rsid w:val="002D2421"/>
    <w:rPr>
      <w:color w:val="0000FF" w:themeColor="hyperlink"/>
      <w:u w:val="single"/>
    </w:rPr>
  </w:style>
  <w:style w:type="character" w:customStyle="1" w:styleId="Bodytext2Exact">
    <w:name w:val="Body text (2) Exact"/>
    <w:basedOn w:val="DefaultParagraphFont"/>
    <w:uiPriority w:val="99"/>
    <w:rsid w:val="00EB6080"/>
    <w:rPr>
      <w:rFonts w:ascii="Calibri" w:hAnsi="Calibri" w:cs="Calibri"/>
      <w:sz w:val="22"/>
      <w:szCs w:val="22"/>
      <w:u w:val="none"/>
    </w:rPr>
  </w:style>
  <w:style w:type="character" w:customStyle="1" w:styleId="Bodytext2Bold8">
    <w:name w:val="Body text (2) + Bold8"/>
    <w:aliases w:val="Italic Exact"/>
    <w:basedOn w:val="Bodytext2"/>
    <w:uiPriority w:val="99"/>
    <w:rsid w:val="00EB6080"/>
    <w:rPr>
      <w:rFonts w:ascii="Calibri" w:eastAsia="Segoe UI" w:hAnsi="Calibri" w:cs="Calibri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2BoldExact">
    <w:name w:val="Body text (2) + Bold Exact"/>
    <w:basedOn w:val="Bodytext2"/>
    <w:uiPriority w:val="99"/>
    <w:rsid w:val="00EB6080"/>
    <w:rPr>
      <w:rFonts w:ascii="Calibri" w:eastAsia="Segoe UI" w:hAnsi="Calibri" w:cs="Calibri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tCiRkaE08&amp;ab_channel=Dmus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AFB5-4449-48B2-B231-4C61235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STEM</vt:lpstr>
    </vt:vector>
  </TitlesOfParts>
  <Manager>TV-STEM</Manager>
  <Company>TV-STEM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STEM</dc:title>
  <dc:subject>TV-STEM</dc:subject>
  <dc:creator>TV-STEM</dc:creator>
  <cp:keywords>TV-STEM</cp:keywords>
  <dc:description>TV-STEM</dc:description>
  <cp:lastModifiedBy>Nghiêm Xuân</cp:lastModifiedBy>
  <cp:revision>230</cp:revision>
  <dcterms:created xsi:type="dcterms:W3CDTF">2021-02-26T07:13:00Z</dcterms:created>
  <dcterms:modified xsi:type="dcterms:W3CDTF">2022-08-30T09:27:00Z</dcterms:modified>
  <cp:category>TV-STEM</cp:category>
</cp:coreProperties>
</file>